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6415BE" w:rsidR="00FA0877" w:rsidRPr="00A665F9" w:rsidRDefault="00EB0D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3, 2019 - December 2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7573D7" w:rsidR="00892FF1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80ED55" w:rsidR="00247A09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7A65B5" w:rsidR="00892FF1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768CDCA" w:rsidR="00247A09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3E780E" w:rsidR="00892FF1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37CC18B" w:rsidR="00247A09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D49F18" w:rsidR="008A7A6A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7E71D88" w:rsidR="00247A09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369FE0" w:rsidR="008A7A6A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3ED977E" w:rsidR="00247A09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7C80AF" w:rsidR="008A7A6A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E3AAA4" w:rsidR="00247A09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53C0FD" w:rsidR="008A7A6A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BA62AE" w:rsidR="00247A09" w:rsidRPr="00A665F9" w:rsidRDefault="00EB0D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B0D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B0D26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3 to December 29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